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A1" w:rsidRPr="00020082" w:rsidRDefault="00571E0E" w:rsidP="00364B36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7410A1" w:rsidRPr="00020082">
        <w:rPr>
          <w:rFonts w:ascii="Times New Roman" w:hAnsi="Times New Roman" w:cs="Times New Roman"/>
          <w:b/>
          <w:sz w:val="24"/>
          <w:szCs w:val="24"/>
        </w:rPr>
        <w:t>С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364B36" w:rsidRDefault="007410A1" w:rsidP="00364B36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082">
        <w:rPr>
          <w:rFonts w:ascii="Times New Roman" w:eastAsia="Calibri" w:hAnsi="Times New Roman" w:cs="Times New Roman"/>
          <w:b/>
          <w:sz w:val="24"/>
          <w:szCs w:val="24"/>
        </w:rPr>
        <w:t xml:space="preserve">граждан - участников комплекса процессных мероприятий </w:t>
      </w:r>
    </w:p>
    <w:p w:rsidR="00364B36" w:rsidRDefault="00AF406F" w:rsidP="00364B36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08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0A1" w:rsidRPr="00020082">
        <w:rPr>
          <w:rFonts w:ascii="Times New Roman" w:eastAsia="Calibri" w:hAnsi="Times New Roman" w:cs="Times New Roman"/>
          <w:b/>
          <w:sz w:val="24"/>
          <w:szCs w:val="24"/>
        </w:rPr>
        <w:t>Выполнение государственных обязательств по обеспечению жильем отдельных категорий граждан</w:t>
      </w:r>
      <w:r w:rsidRPr="0002008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0A1" w:rsidRPr="00020082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й программы Российской Федерации</w:t>
      </w:r>
    </w:p>
    <w:p w:rsidR="00364B36" w:rsidRDefault="007410A1" w:rsidP="00364B36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0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06F" w:rsidRPr="0002008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20082">
        <w:rPr>
          <w:rFonts w:ascii="Times New Roman" w:eastAsia="Calibri" w:hAnsi="Times New Roman" w:cs="Times New Roman"/>
          <w:b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AF406F" w:rsidRPr="0002008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2008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7410A1" w:rsidRDefault="007410A1" w:rsidP="00364B36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082">
        <w:rPr>
          <w:rFonts w:ascii="Times New Roman" w:eastAsia="Calibri" w:hAnsi="Times New Roman" w:cs="Times New Roman"/>
          <w:b/>
          <w:sz w:val="24"/>
          <w:szCs w:val="24"/>
        </w:rPr>
        <w:t>подтвердивших свое участие в указанном комплексе процессных мероприятий в 2024 году</w:t>
      </w:r>
    </w:p>
    <w:p w:rsidR="00364B36" w:rsidRPr="00020082" w:rsidRDefault="00364B36" w:rsidP="00364B36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0A1" w:rsidRPr="00020082" w:rsidRDefault="007410A1" w:rsidP="00364B36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20082">
        <w:rPr>
          <w:rFonts w:ascii="Times New Roman" w:hAnsi="Times New Roman" w:cs="Times New Roman"/>
          <w:b/>
          <w:sz w:val="24"/>
          <w:szCs w:val="24"/>
        </w:rPr>
        <w:t>Категория граждан</w:t>
      </w:r>
      <w:r w:rsidRPr="00020082">
        <w:rPr>
          <w:rFonts w:ascii="Times New Roman" w:hAnsi="Times New Roman" w:cs="Times New Roman"/>
          <w:sz w:val="24"/>
          <w:szCs w:val="24"/>
        </w:rPr>
        <w:t xml:space="preserve"> - участников комплекса процессных мероприятий  - 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имеющие право на получение социальной выплаты в указанных целях в соответствии с пунктами 2.1, 2.3 и 2.9 статьи 7 Закона Российской Федерации «О закрытом административно-территориальном образовании» и частью 1 статьи 3 Федерального закона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1 января 2015 г. на учет в целях переселения из закрытого административно-территориального образования</w:t>
      </w:r>
    </w:p>
    <w:p w:rsidR="007410A1" w:rsidRPr="00020082" w:rsidRDefault="007410A1" w:rsidP="007410A1">
      <w:pPr>
        <w:jc w:val="both"/>
        <w:rPr>
          <w:rFonts w:ascii="Times New Roman" w:hAnsi="Times New Roman" w:cs="Times New Roman"/>
          <w:sz w:val="24"/>
          <w:szCs w:val="24"/>
        </w:rPr>
      </w:pPr>
      <w:r w:rsidRPr="00020082">
        <w:rPr>
          <w:rFonts w:ascii="Times New Roman" w:hAnsi="Times New Roman" w:cs="Times New Roman"/>
          <w:b/>
          <w:sz w:val="24"/>
          <w:szCs w:val="24"/>
        </w:rPr>
        <w:t>Субъект Российской Федерации</w:t>
      </w:r>
      <w:r w:rsidRPr="00020082">
        <w:rPr>
          <w:rFonts w:ascii="Times New Roman" w:hAnsi="Times New Roman" w:cs="Times New Roman"/>
          <w:sz w:val="24"/>
          <w:szCs w:val="24"/>
        </w:rPr>
        <w:t xml:space="preserve"> – Забайкальский край, ЗАТО поселок Горный</w:t>
      </w:r>
    </w:p>
    <w:tbl>
      <w:tblPr>
        <w:tblW w:w="9092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819"/>
        <w:gridCol w:w="1277"/>
        <w:gridCol w:w="1275"/>
        <w:gridCol w:w="870"/>
      </w:tblGrid>
      <w:tr w:rsidR="00571E0E" w:rsidRPr="00541FD7" w:rsidTr="00571E0E">
        <w:trPr>
          <w:tblHeader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F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1F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, отчество гражданина, состав семьи (фамилия, имя, отчество, родственные отношения)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 на дополнительную площадь жилого помещения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1F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станов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учет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1F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учетного дела</w:t>
            </w:r>
          </w:p>
        </w:tc>
      </w:tr>
      <w:tr w:rsidR="00571E0E" w:rsidRPr="00541FD7" w:rsidTr="00571E0E">
        <w:trPr>
          <w:tblHeader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571E0E" w:rsidRPr="00541FD7" w:rsidRDefault="00571E0E" w:rsidP="001F62B7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571E0E" w:rsidRPr="00541FD7" w:rsidRDefault="00571E0E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E23AA5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A5">
              <w:rPr>
                <w:rFonts w:ascii="Times New Roman" w:eastAsia="Calibri" w:hAnsi="Times New Roman" w:cs="Times New Roman"/>
              </w:rPr>
              <w:t>Зверева Наталия Владими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E23AA5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A5">
              <w:rPr>
                <w:rFonts w:ascii="Times New Roman" w:eastAsia="Calibri" w:hAnsi="Times New Roman" w:cs="Times New Roman"/>
              </w:rPr>
              <w:t>26.11.2012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08C1">
              <w:rPr>
                <w:rFonts w:ascii="Times New Roman" w:eastAsia="Calibri" w:hAnsi="Times New Roman" w:cs="Times New Roman"/>
              </w:rPr>
              <w:t>05-95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0628B3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B3">
              <w:rPr>
                <w:rFonts w:ascii="Times New Roman" w:eastAsia="Calibri" w:hAnsi="Times New Roman" w:cs="Times New Roman"/>
              </w:rPr>
              <w:t>Баранов Владимир Николае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0628B3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B3">
              <w:rPr>
                <w:rFonts w:ascii="Times New Roman" w:eastAsia="Calibri" w:hAnsi="Times New Roman" w:cs="Times New Roman"/>
              </w:rPr>
              <w:t>02.12.2013 г.</w:t>
            </w:r>
          </w:p>
        </w:tc>
        <w:tc>
          <w:tcPr>
            <w:tcW w:w="870" w:type="dxa"/>
            <w:shd w:val="clear" w:color="auto" w:fill="auto"/>
          </w:tcPr>
          <w:p w:rsidR="00571E0E" w:rsidRPr="000628B3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28B3">
              <w:rPr>
                <w:rFonts w:ascii="Times New Roman" w:eastAsia="Calibri" w:hAnsi="Times New Roman" w:cs="Times New Roman"/>
              </w:rPr>
              <w:t>05-5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Чикличеев Дмитрий Сергее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5.01.2013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6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07B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06.2013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50</w:t>
            </w:r>
          </w:p>
        </w:tc>
      </w:tr>
      <w:tr w:rsidR="008B6EB0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8B6EB0" w:rsidRPr="00541FD7" w:rsidRDefault="008B6EB0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B6EB0" w:rsidRPr="00541FD7" w:rsidRDefault="008B6EB0" w:rsidP="00C07B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а Цыжидма</w:t>
            </w:r>
          </w:p>
        </w:tc>
        <w:tc>
          <w:tcPr>
            <w:tcW w:w="1277" w:type="dxa"/>
            <w:shd w:val="clear" w:color="auto" w:fill="auto"/>
          </w:tcPr>
          <w:p w:rsidR="008B6EB0" w:rsidRPr="00B613E7" w:rsidRDefault="008B6EB0" w:rsidP="001F62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8B6EB0" w:rsidRPr="00541FD7" w:rsidRDefault="008B6EB0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4.2014 г.</w:t>
            </w:r>
          </w:p>
        </w:tc>
        <w:tc>
          <w:tcPr>
            <w:tcW w:w="870" w:type="dxa"/>
            <w:shd w:val="clear" w:color="auto" w:fill="auto"/>
          </w:tcPr>
          <w:p w:rsidR="008B6EB0" w:rsidRDefault="008B6EB0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4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Маркова Наталья Ив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9.05.2014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5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C90BC4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0BC4">
              <w:rPr>
                <w:rFonts w:ascii="Times New Roman" w:eastAsia="Calibri" w:hAnsi="Times New Roman" w:cs="Times New Roman"/>
              </w:rPr>
              <w:t>Качаева Надежда Леонид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90BC4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0BC4">
              <w:rPr>
                <w:rFonts w:ascii="Times New Roman" w:eastAsia="Calibri" w:hAnsi="Times New Roman" w:cs="Times New Roman"/>
              </w:rPr>
              <w:t>15.09.2014 г.</w:t>
            </w:r>
          </w:p>
        </w:tc>
        <w:tc>
          <w:tcPr>
            <w:tcW w:w="870" w:type="dxa"/>
            <w:shd w:val="clear" w:color="auto" w:fill="auto"/>
          </w:tcPr>
          <w:p w:rsidR="00571E0E" w:rsidRPr="00C90BC4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0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Шкедова Евгения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3D4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 xml:space="preserve">01.09.2015 г. </w:t>
            </w:r>
            <w:r w:rsidRPr="00541FD7">
              <w:rPr>
                <w:rFonts w:ascii="Times New Roman" w:eastAsia="Calibri" w:hAnsi="Times New Roman" w:cs="Times New Roman"/>
                <w:i/>
              </w:rPr>
              <w:t>(по решению суда)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3D4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-4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езукладникова Анна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3.01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2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Исаева Любовь Андреевна</w:t>
            </w:r>
          </w:p>
          <w:p w:rsidR="00571E0E" w:rsidRPr="00541FD7" w:rsidRDefault="00571E0E" w:rsidP="00F17B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2.02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Апрелкова Галина Прохо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3.03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оязитов Салих Мингал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Рогов Игорь Леонид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Измайлова Галина Лактио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Тюрикова Гали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0.10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ущих Иван Алексее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1.12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Днепровская Татьяна Гаврил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1.12.2016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0628B3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B3">
              <w:rPr>
                <w:rFonts w:ascii="Times New Roman" w:eastAsia="Calibri" w:hAnsi="Times New Roman" w:cs="Times New Roman"/>
              </w:rPr>
              <w:t>Ларина Нина Михайл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1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Куйдина Валентина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9.05.2017 г.</w:t>
            </w:r>
          </w:p>
        </w:tc>
        <w:tc>
          <w:tcPr>
            <w:tcW w:w="870" w:type="dxa"/>
            <w:shd w:val="clear" w:color="auto" w:fill="auto"/>
          </w:tcPr>
          <w:p w:rsidR="00571E0E" w:rsidRPr="00C75112" w:rsidRDefault="00571E0E" w:rsidP="00536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аранова Лариса Ильинич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6.06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703ABA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ABA">
              <w:rPr>
                <w:rFonts w:ascii="Times New Roman" w:eastAsia="Calibri" w:hAnsi="Times New Roman" w:cs="Times New Roman"/>
              </w:rPr>
              <w:t>Попова Лариса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703ABA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ABA">
              <w:rPr>
                <w:rFonts w:ascii="Times New Roman" w:eastAsia="Calibri" w:hAnsi="Times New Roman" w:cs="Times New Roman"/>
              </w:rPr>
              <w:t>17.10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очарова Татьяна Степ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10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</w:tr>
      <w:tr w:rsidR="00571E0E" w:rsidRPr="00703ABA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Иванов Андрей Алексее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04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трамилов Андрей Сергее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4.11.2017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Писарев Николай Иванович</w:t>
            </w:r>
          </w:p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2.03.2018 г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Панченко Клавдия Дмитри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2.03.2018 г.</w:t>
            </w:r>
          </w:p>
        </w:tc>
        <w:tc>
          <w:tcPr>
            <w:tcW w:w="870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Желонкина Татьяна Дмитри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8.03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лепченко Алла Владими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5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Маркевич Наталья Ив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0.06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Еремеева Людмила Ив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0.08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Жерихова Тамара Ив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9.11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Кандаурова Любовь Пет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870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8B11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 xml:space="preserve">Кравчук Нина Андреевна 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Правилова Светла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Ковзиков Алексей Михайл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0.04.2018 г.</w:t>
            </w:r>
          </w:p>
        </w:tc>
        <w:tc>
          <w:tcPr>
            <w:tcW w:w="870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</w:tr>
      <w:tr w:rsidR="00571E0E" w:rsidRPr="006F1220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6F1220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357F4A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Линейцев Александр Анатольевич</w:t>
            </w:r>
          </w:p>
          <w:p w:rsidR="00571E0E" w:rsidRPr="00357F4A" w:rsidRDefault="00571E0E" w:rsidP="00357F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BE0BDF" w:rsidRDefault="00571E0E" w:rsidP="00BE0B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9.11.2018 г.</w:t>
            </w:r>
          </w:p>
        </w:tc>
        <w:tc>
          <w:tcPr>
            <w:tcW w:w="870" w:type="dxa"/>
            <w:shd w:val="clear" w:color="auto" w:fill="auto"/>
          </w:tcPr>
          <w:p w:rsidR="00571E0E" w:rsidRPr="00F62224" w:rsidRDefault="00571E0E" w:rsidP="00BE0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2224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8A1E68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Кандаурова Марина Иннокенть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870" w:type="dxa"/>
            <w:shd w:val="clear" w:color="auto" w:fill="auto"/>
          </w:tcPr>
          <w:p w:rsidR="00571E0E" w:rsidRPr="008A1E68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774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Тузкова Наталья Серге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774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12.2018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77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Николаев Евгений Федор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7.03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541FD7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541FD7">
              <w:rPr>
                <w:rFonts w:ascii="Times New Roman" w:hAnsi="Times New Roman"/>
              </w:rPr>
              <w:t>Бакланова Анна Владими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4.06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2E7BB9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а Наталья Ну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541FD7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8.2019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ind w:firstLine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Светлана Михайл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</w:tr>
      <w:tr w:rsidR="00571E0E" w:rsidRPr="00541FD7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6F05F0" w:rsidRDefault="00571E0E" w:rsidP="00571E0E">
            <w:pPr>
              <w:spacing w:after="0" w:line="240" w:lineRule="auto"/>
              <w:ind w:firstLine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Екатерина Юрь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C75112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Миронова Мария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7.05.2019 г.</w:t>
            </w:r>
          </w:p>
        </w:tc>
        <w:tc>
          <w:tcPr>
            <w:tcW w:w="870" w:type="dxa"/>
            <w:shd w:val="clear" w:color="auto" w:fill="auto"/>
          </w:tcPr>
          <w:p w:rsidR="00571E0E" w:rsidRPr="00C75112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C729AE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C729AE">
              <w:rPr>
                <w:rFonts w:ascii="Times New Roman" w:hAnsi="Times New Roman"/>
              </w:rPr>
              <w:t xml:space="preserve">Ермолаева Светлана Ильинична 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C729AE" w:rsidRDefault="00571E0E" w:rsidP="00774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29AE">
              <w:rPr>
                <w:rFonts w:ascii="Times New Roman" w:eastAsia="Calibri" w:hAnsi="Times New Roman" w:cs="Times New Roman"/>
              </w:rPr>
              <w:t>15.11.2019 г.</w:t>
            </w:r>
          </w:p>
        </w:tc>
        <w:tc>
          <w:tcPr>
            <w:tcW w:w="870" w:type="dxa"/>
            <w:shd w:val="clear" w:color="auto" w:fill="auto"/>
          </w:tcPr>
          <w:p w:rsidR="00571E0E" w:rsidRPr="00C729AE" w:rsidRDefault="00571E0E" w:rsidP="0077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29AE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23A8C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Минеева Любовь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70183E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росянников Дмитрий Владимирович</w:t>
            </w:r>
            <w:r w:rsidRPr="007018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3312B2" w:rsidRDefault="00571E0E" w:rsidP="00571E0E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C2FE8">
              <w:rPr>
                <w:rFonts w:ascii="Times New Roman" w:eastAsia="Calibri" w:hAnsi="Times New Roman" w:cs="Times New Roman"/>
              </w:rPr>
              <w:t>Кинзина Диа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19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шникова Екатери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.2020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6A2DEC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Уколова Гали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0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1438B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омоконова Елена Валерь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.2020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0E73C1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0E73C1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0E73C1">
              <w:rPr>
                <w:rFonts w:ascii="Times New Roman" w:eastAsia="Calibri" w:hAnsi="Times New Roman" w:cs="Times New Roman"/>
              </w:rPr>
              <w:t>Пустовая Валентина Серге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0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6B0C2A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ляскина Нина Пет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1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390E3E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11022D">
              <w:rPr>
                <w:rFonts w:ascii="Times New Roman" w:eastAsia="Calibri" w:hAnsi="Times New Roman" w:cs="Times New Roman"/>
              </w:rPr>
              <w:t>Михайлова Наталия Иван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7.2021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пардин Анатолий Михайл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1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епцова Галина Алексеевна</w:t>
            </w:r>
          </w:p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1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D57CC7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Гущина Ольга Александро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1 г.</w:t>
            </w:r>
          </w:p>
        </w:tc>
        <w:tc>
          <w:tcPr>
            <w:tcW w:w="870" w:type="dxa"/>
            <w:shd w:val="clear" w:color="auto" w:fill="auto"/>
          </w:tcPr>
          <w:p w:rsidR="00571E0E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Кандауров Сергей Михайлович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5.11.2021 г.</w:t>
            </w:r>
          </w:p>
        </w:tc>
        <w:tc>
          <w:tcPr>
            <w:tcW w:w="870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160071" w:rsidRDefault="00571E0E" w:rsidP="00774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0071">
              <w:rPr>
                <w:rFonts w:ascii="Times New Roman" w:eastAsia="Calibri" w:hAnsi="Times New Roman" w:cs="Times New Roman"/>
              </w:rPr>
              <w:t>Конончук Елена Никола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160071" w:rsidRDefault="00571E0E" w:rsidP="00774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0071">
              <w:rPr>
                <w:rFonts w:ascii="Times New Roman" w:eastAsia="Calibri" w:hAnsi="Times New Roman" w:cs="Times New Roman"/>
              </w:rPr>
              <w:t>17.12.2021 г.</w:t>
            </w:r>
          </w:p>
        </w:tc>
        <w:tc>
          <w:tcPr>
            <w:tcW w:w="870" w:type="dxa"/>
            <w:shd w:val="clear" w:color="auto" w:fill="auto"/>
          </w:tcPr>
          <w:p w:rsidR="00571E0E" w:rsidRPr="00160071" w:rsidRDefault="00571E0E" w:rsidP="00774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60071">
              <w:rPr>
                <w:rFonts w:ascii="Times New Roman" w:eastAsia="Calibri" w:hAnsi="Times New Roman" w:cs="Times New Roman"/>
                <w:lang w:eastAsia="ru-RU"/>
              </w:rPr>
              <w:t>115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BE0BDF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Якушевская Антонида Васильевна</w:t>
            </w:r>
          </w:p>
        </w:tc>
        <w:tc>
          <w:tcPr>
            <w:tcW w:w="1277" w:type="dxa"/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17.12.2021 г.</w:t>
            </w:r>
          </w:p>
        </w:tc>
        <w:tc>
          <w:tcPr>
            <w:tcW w:w="870" w:type="dxa"/>
            <w:shd w:val="clear" w:color="auto" w:fill="auto"/>
          </w:tcPr>
          <w:p w:rsidR="00571E0E" w:rsidRPr="00BE0BDF" w:rsidRDefault="00571E0E" w:rsidP="00C61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16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BE0BDF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Мартынов Станислав Григорье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8.12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17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BE0BDF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Марочкина Лариса Константи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8.12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18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Григорьева Марина Семё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04.10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</w:tr>
      <w:tr w:rsidR="00571E0E" w:rsidRPr="00BE0BDF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0E73C1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Стойкова Надежда 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15.10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5B1289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ахарова Виктория 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</w:tr>
      <w:tr w:rsidR="00571E0E" w:rsidRPr="005033D5" w:rsidTr="00571E0E">
        <w:trPr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Ковалев Евгений Виталье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02.11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BE0BDF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0BDF">
              <w:rPr>
                <w:rFonts w:ascii="Times New Roman" w:eastAsia="Calibri" w:hAnsi="Times New Roman" w:cs="Times New Roman"/>
                <w:lang w:eastAsia="ru-RU"/>
              </w:rPr>
              <w:t>111</w:t>
            </w:r>
          </w:p>
        </w:tc>
      </w:tr>
      <w:tr w:rsidR="00571E0E" w:rsidRPr="005033D5" w:rsidTr="00571E0E">
        <w:trPr>
          <w:trHeight w:val="382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FC256E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щих Алексей Иванович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.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</w:tr>
      <w:tr w:rsidR="00571E0E" w:rsidRPr="005033D5" w:rsidTr="00571E0E">
        <w:trPr>
          <w:trHeight w:val="501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йдин Анатолий Владимиро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</w:t>
            </w:r>
          </w:p>
        </w:tc>
      </w:tr>
      <w:tr w:rsidR="00571E0E" w:rsidRPr="005033D5" w:rsidTr="00571E0E">
        <w:trPr>
          <w:trHeight w:val="358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49324C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Жданова Ольга Ива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</w:tr>
      <w:tr w:rsidR="00571E0E" w:rsidRPr="005033D5" w:rsidTr="00571E0E">
        <w:trPr>
          <w:trHeight w:val="464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2E4DB2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Терентьев Виталий Алексееви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</w:tr>
      <w:tr w:rsidR="00571E0E" w:rsidRPr="005033D5" w:rsidTr="00571E0E">
        <w:trPr>
          <w:trHeight w:val="386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Елена Алекс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</w:tr>
      <w:tr w:rsidR="00571E0E" w:rsidRPr="005033D5" w:rsidTr="00571E0E">
        <w:trPr>
          <w:trHeight w:val="353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9D04FC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 w:rsidRPr="009D04FC">
              <w:rPr>
                <w:rFonts w:ascii="Times New Roman" w:eastAsia="Calibri" w:hAnsi="Times New Roman" w:cs="Times New Roman"/>
              </w:rPr>
              <w:t>Быкова Татьяна 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9D04FC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4FC">
              <w:rPr>
                <w:rFonts w:ascii="Times New Roman" w:eastAsia="Calibri" w:hAnsi="Times New Roman" w:cs="Times New Roman"/>
              </w:rPr>
              <w:t>04.07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9D04FC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04FC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</w:tr>
      <w:tr w:rsidR="00571E0E" w:rsidRPr="005033D5" w:rsidTr="00571E0E">
        <w:trPr>
          <w:trHeight w:val="369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14317C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Асламова Наталья 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8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4</w:t>
            </w:r>
          </w:p>
        </w:tc>
      </w:tr>
      <w:tr w:rsidR="00571E0E" w:rsidRPr="005033D5" w:rsidTr="00571E0E">
        <w:trPr>
          <w:trHeight w:val="333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143529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одшивалова Оксана Георги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2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5</w:t>
            </w:r>
          </w:p>
        </w:tc>
      </w:tr>
      <w:tr w:rsidR="00571E0E" w:rsidRPr="005033D5" w:rsidTr="00571E0E">
        <w:trPr>
          <w:trHeight w:val="454"/>
          <w:tblCellSpacing w:w="0" w:type="dxa"/>
        </w:trPr>
        <w:tc>
          <w:tcPr>
            <w:tcW w:w="851" w:type="dxa"/>
            <w:shd w:val="clear" w:color="auto" w:fill="auto"/>
          </w:tcPr>
          <w:p w:rsidR="00571E0E" w:rsidRPr="00541FD7" w:rsidRDefault="00571E0E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Pr="009D18F9" w:rsidRDefault="00571E0E" w:rsidP="00571E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Попова Нина Иван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1F62B7">
            <w:pPr>
              <w:jc w:val="center"/>
            </w:pPr>
            <w:r w:rsidRPr="00B613E7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3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0E" w:rsidRDefault="00571E0E" w:rsidP="00953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7</w:t>
            </w:r>
          </w:p>
        </w:tc>
      </w:tr>
    </w:tbl>
    <w:p w:rsidR="00A051A6" w:rsidRDefault="00A051A6" w:rsidP="00B34D84"/>
    <w:sectPr w:rsidR="00A051A6" w:rsidSect="00364B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84" w:rsidRDefault="00B34D84" w:rsidP="00D32945">
      <w:pPr>
        <w:spacing w:after="0" w:line="240" w:lineRule="auto"/>
      </w:pPr>
      <w:r>
        <w:separator/>
      </w:r>
    </w:p>
  </w:endnote>
  <w:endnote w:type="continuationSeparator" w:id="0">
    <w:p w:rsidR="00B34D84" w:rsidRDefault="00B34D84" w:rsidP="00D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84" w:rsidRDefault="00B34D84" w:rsidP="00D32945">
      <w:pPr>
        <w:spacing w:after="0" w:line="240" w:lineRule="auto"/>
      </w:pPr>
      <w:r>
        <w:separator/>
      </w:r>
    </w:p>
  </w:footnote>
  <w:footnote w:type="continuationSeparator" w:id="0">
    <w:p w:rsidR="00B34D84" w:rsidRDefault="00B34D84" w:rsidP="00D3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05A"/>
    <w:multiLevelType w:val="hybridMultilevel"/>
    <w:tmpl w:val="677C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CA9"/>
    <w:multiLevelType w:val="hybridMultilevel"/>
    <w:tmpl w:val="E266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504"/>
    <w:multiLevelType w:val="hybridMultilevel"/>
    <w:tmpl w:val="FA5A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F1C93"/>
    <w:multiLevelType w:val="hybridMultilevel"/>
    <w:tmpl w:val="CEF2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972ADF"/>
    <w:multiLevelType w:val="hybridMultilevel"/>
    <w:tmpl w:val="971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F5B33"/>
    <w:multiLevelType w:val="hybridMultilevel"/>
    <w:tmpl w:val="8D2E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F772AD"/>
    <w:multiLevelType w:val="hybridMultilevel"/>
    <w:tmpl w:val="27E8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536"/>
    <w:multiLevelType w:val="hybridMultilevel"/>
    <w:tmpl w:val="B06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657B"/>
    <w:multiLevelType w:val="hybridMultilevel"/>
    <w:tmpl w:val="575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5D3E83"/>
    <w:multiLevelType w:val="hybridMultilevel"/>
    <w:tmpl w:val="7CD8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6D0A9A"/>
    <w:multiLevelType w:val="hybridMultilevel"/>
    <w:tmpl w:val="51B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2D484A"/>
    <w:multiLevelType w:val="hybridMultilevel"/>
    <w:tmpl w:val="9A4E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952E76"/>
    <w:multiLevelType w:val="hybridMultilevel"/>
    <w:tmpl w:val="A29E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2205C"/>
    <w:multiLevelType w:val="hybridMultilevel"/>
    <w:tmpl w:val="798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8410C"/>
    <w:multiLevelType w:val="hybridMultilevel"/>
    <w:tmpl w:val="9548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4A25FC"/>
    <w:multiLevelType w:val="hybridMultilevel"/>
    <w:tmpl w:val="75F0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D0317"/>
    <w:multiLevelType w:val="hybridMultilevel"/>
    <w:tmpl w:val="2C3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C02288"/>
    <w:multiLevelType w:val="hybridMultilevel"/>
    <w:tmpl w:val="87C6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1282C"/>
    <w:multiLevelType w:val="hybridMultilevel"/>
    <w:tmpl w:val="825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93C1F"/>
    <w:multiLevelType w:val="hybridMultilevel"/>
    <w:tmpl w:val="D9F0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4028E1"/>
    <w:multiLevelType w:val="hybridMultilevel"/>
    <w:tmpl w:val="A13A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141CDE"/>
    <w:multiLevelType w:val="hybridMultilevel"/>
    <w:tmpl w:val="67E2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3633F5"/>
    <w:multiLevelType w:val="hybridMultilevel"/>
    <w:tmpl w:val="D58E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5F5BBA"/>
    <w:multiLevelType w:val="hybridMultilevel"/>
    <w:tmpl w:val="A73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80590"/>
    <w:multiLevelType w:val="hybridMultilevel"/>
    <w:tmpl w:val="94A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7974CD"/>
    <w:multiLevelType w:val="hybridMultilevel"/>
    <w:tmpl w:val="99E8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05729"/>
    <w:multiLevelType w:val="hybridMultilevel"/>
    <w:tmpl w:val="E67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E4E44"/>
    <w:multiLevelType w:val="hybridMultilevel"/>
    <w:tmpl w:val="0DF2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F386C"/>
    <w:multiLevelType w:val="hybridMultilevel"/>
    <w:tmpl w:val="B922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A9720E"/>
    <w:multiLevelType w:val="hybridMultilevel"/>
    <w:tmpl w:val="2870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05916"/>
    <w:multiLevelType w:val="hybridMultilevel"/>
    <w:tmpl w:val="C114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74DF5"/>
    <w:multiLevelType w:val="hybridMultilevel"/>
    <w:tmpl w:val="E7E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76369"/>
    <w:multiLevelType w:val="hybridMultilevel"/>
    <w:tmpl w:val="406CBC04"/>
    <w:lvl w:ilvl="0" w:tplc="755E33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281C6CF8"/>
    <w:multiLevelType w:val="hybridMultilevel"/>
    <w:tmpl w:val="0B3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B5F0A"/>
    <w:multiLevelType w:val="hybridMultilevel"/>
    <w:tmpl w:val="9F86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178CE"/>
    <w:multiLevelType w:val="hybridMultilevel"/>
    <w:tmpl w:val="18E6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B6971"/>
    <w:multiLevelType w:val="hybridMultilevel"/>
    <w:tmpl w:val="1154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94BE8"/>
    <w:multiLevelType w:val="hybridMultilevel"/>
    <w:tmpl w:val="9D9A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0A3298D"/>
    <w:multiLevelType w:val="hybridMultilevel"/>
    <w:tmpl w:val="615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127C3"/>
    <w:multiLevelType w:val="hybridMultilevel"/>
    <w:tmpl w:val="478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057144"/>
    <w:multiLevelType w:val="hybridMultilevel"/>
    <w:tmpl w:val="288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A8797B"/>
    <w:multiLevelType w:val="hybridMultilevel"/>
    <w:tmpl w:val="AC06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0EDA"/>
    <w:multiLevelType w:val="hybridMultilevel"/>
    <w:tmpl w:val="E97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BE220D"/>
    <w:multiLevelType w:val="hybridMultilevel"/>
    <w:tmpl w:val="AAA8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1E565B"/>
    <w:multiLevelType w:val="hybridMultilevel"/>
    <w:tmpl w:val="F91E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2E4976"/>
    <w:multiLevelType w:val="hybridMultilevel"/>
    <w:tmpl w:val="B456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AD9550A"/>
    <w:multiLevelType w:val="hybridMultilevel"/>
    <w:tmpl w:val="B90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21E1D"/>
    <w:multiLevelType w:val="hybridMultilevel"/>
    <w:tmpl w:val="2C3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8B598B"/>
    <w:multiLevelType w:val="hybridMultilevel"/>
    <w:tmpl w:val="8C76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4339CB"/>
    <w:multiLevelType w:val="hybridMultilevel"/>
    <w:tmpl w:val="273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7508C"/>
    <w:multiLevelType w:val="hybridMultilevel"/>
    <w:tmpl w:val="C814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AF35A1"/>
    <w:multiLevelType w:val="hybridMultilevel"/>
    <w:tmpl w:val="98C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5324B84"/>
    <w:multiLevelType w:val="hybridMultilevel"/>
    <w:tmpl w:val="1AB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42EB4"/>
    <w:multiLevelType w:val="hybridMultilevel"/>
    <w:tmpl w:val="FAE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FB0DB9"/>
    <w:multiLevelType w:val="hybridMultilevel"/>
    <w:tmpl w:val="3A1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D84FB7"/>
    <w:multiLevelType w:val="hybridMultilevel"/>
    <w:tmpl w:val="C63A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BDA36BC"/>
    <w:multiLevelType w:val="hybridMultilevel"/>
    <w:tmpl w:val="374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F146C6"/>
    <w:multiLevelType w:val="hybridMultilevel"/>
    <w:tmpl w:val="8BB4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A52BB9"/>
    <w:multiLevelType w:val="hybridMultilevel"/>
    <w:tmpl w:val="97FE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FAD58C6"/>
    <w:multiLevelType w:val="hybridMultilevel"/>
    <w:tmpl w:val="C51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0411707"/>
    <w:multiLevelType w:val="hybridMultilevel"/>
    <w:tmpl w:val="9CDE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8F5176"/>
    <w:multiLevelType w:val="hybridMultilevel"/>
    <w:tmpl w:val="AC6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151103"/>
    <w:multiLevelType w:val="hybridMultilevel"/>
    <w:tmpl w:val="FB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510612"/>
    <w:multiLevelType w:val="hybridMultilevel"/>
    <w:tmpl w:val="E1E0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39F3180"/>
    <w:multiLevelType w:val="hybridMultilevel"/>
    <w:tmpl w:val="09AC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62A09"/>
    <w:multiLevelType w:val="hybridMultilevel"/>
    <w:tmpl w:val="5D12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87137"/>
    <w:multiLevelType w:val="hybridMultilevel"/>
    <w:tmpl w:val="56BC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A04B3F"/>
    <w:multiLevelType w:val="hybridMultilevel"/>
    <w:tmpl w:val="803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8A2DEA"/>
    <w:multiLevelType w:val="hybridMultilevel"/>
    <w:tmpl w:val="BA1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D3C28"/>
    <w:multiLevelType w:val="hybridMultilevel"/>
    <w:tmpl w:val="808C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CF85F31"/>
    <w:multiLevelType w:val="hybridMultilevel"/>
    <w:tmpl w:val="00E6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F025D"/>
    <w:multiLevelType w:val="hybridMultilevel"/>
    <w:tmpl w:val="C64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CC5447"/>
    <w:multiLevelType w:val="hybridMultilevel"/>
    <w:tmpl w:val="2AEC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FEB1561"/>
    <w:multiLevelType w:val="hybridMultilevel"/>
    <w:tmpl w:val="6000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06301A2"/>
    <w:multiLevelType w:val="hybridMultilevel"/>
    <w:tmpl w:val="0246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03C3E"/>
    <w:multiLevelType w:val="hybridMultilevel"/>
    <w:tmpl w:val="568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73951EE"/>
    <w:multiLevelType w:val="hybridMultilevel"/>
    <w:tmpl w:val="1570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90B67"/>
    <w:multiLevelType w:val="hybridMultilevel"/>
    <w:tmpl w:val="2D7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85540"/>
    <w:multiLevelType w:val="hybridMultilevel"/>
    <w:tmpl w:val="DAD2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1076628"/>
    <w:multiLevelType w:val="hybridMultilevel"/>
    <w:tmpl w:val="D2BE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E1B15"/>
    <w:multiLevelType w:val="hybridMultilevel"/>
    <w:tmpl w:val="985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515649"/>
    <w:multiLevelType w:val="hybridMultilevel"/>
    <w:tmpl w:val="000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20B32"/>
    <w:multiLevelType w:val="hybridMultilevel"/>
    <w:tmpl w:val="109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4FB13D1"/>
    <w:multiLevelType w:val="hybridMultilevel"/>
    <w:tmpl w:val="BB8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5E0681C"/>
    <w:multiLevelType w:val="hybridMultilevel"/>
    <w:tmpl w:val="1CD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69E6A0C"/>
    <w:multiLevelType w:val="hybridMultilevel"/>
    <w:tmpl w:val="39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24B95"/>
    <w:multiLevelType w:val="hybridMultilevel"/>
    <w:tmpl w:val="DD30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9F4088"/>
    <w:multiLevelType w:val="hybridMultilevel"/>
    <w:tmpl w:val="40324C6A"/>
    <w:lvl w:ilvl="0" w:tplc="F710D4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8" w15:restartNumberingAfterBreak="0">
    <w:nsid w:val="78B752D9"/>
    <w:multiLevelType w:val="hybridMultilevel"/>
    <w:tmpl w:val="870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D54A33"/>
    <w:multiLevelType w:val="hybridMultilevel"/>
    <w:tmpl w:val="7BA8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9DB1343"/>
    <w:multiLevelType w:val="hybridMultilevel"/>
    <w:tmpl w:val="6F50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A37453"/>
    <w:multiLevelType w:val="hybridMultilevel"/>
    <w:tmpl w:val="6EAC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82"/>
  </w:num>
  <w:num w:numId="4">
    <w:abstractNumId w:val="8"/>
  </w:num>
  <w:num w:numId="5">
    <w:abstractNumId w:val="9"/>
  </w:num>
  <w:num w:numId="6">
    <w:abstractNumId w:val="28"/>
  </w:num>
  <w:num w:numId="7">
    <w:abstractNumId w:val="22"/>
  </w:num>
  <w:num w:numId="8">
    <w:abstractNumId w:val="50"/>
  </w:num>
  <w:num w:numId="9">
    <w:abstractNumId w:val="10"/>
  </w:num>
  <w:num w:numId="10">
    <w:abstractNumId w:val="56"/>
  </w:num>
  <w:num w:numId="11">
    <w:abstractNumId w:val="51"/>
  </w:num>
  <w:num w:numId="12">
    <w:abstractNumId w:val="43"/>
  </w:num>
  <w:num w:numId="13">
    <w:abstractNumId w:val="91"/>
  </w:num>
  <w:num w:numId="14">
    <w:abstractNumId w:val="59"/>
  </w:num>
  <w:num w:numId="15">
    <w:abstractNumId w:val="69"/>
  </w:num>
  <w:num w:numId="16">
    <w:abstractNumId w:val="53"/>
  </w:num>
  <w:num w:numId="17">
    <w:abstractNumId w:val="20"/>
  </w:num>
  <w:num w:numId="18">
    <w:abstractNumId w:val="48"/>
  </w:num>
  <w:num w:numId="19">
    <w:abstractNumId w:val="24"/>
  </w:num>
  <w:num w:numId="20">
    <w:abstractNumId w:val="72"/>
  </w:num>
  <w:num w:numId="21">
    <w:abstractNumId w:val="84"/>
  </w:num>
  <w:num w:numId="22">
    <w:abstractNumId w:val="5"/>
  </w:num>
  <w:num w:numId="23">
    <w:abstractNumId w:val="61"/>
  </w:num>
  <w:num w:numId="24">
    <w:abstractNumId w:val="37"/>
  </w:num>
  <w:num w:numId="25">
    <w:abstractNumId w:val="21"/>
  </w:num>
  <w:num w:numId="26">
    <w:abstractNumId w:val="73"/>
  </w:num>
  <w:num w:numId="27">
    <w:abstractNumId w:val="45"/>
  </w:num>
  <w:num w:numId="28">
    <w:abstractNumId w:val="2"/>
  </w:num>
  <w:num w:numId="29">
    <w:abstractNumId w:val="80"/>
  </w:num>
  <w:num w:numId="30">
    <w:abstractNumId w:val="3"/>
  </w:num>
  <w:num w:numId="31">
    <w:abstractNumId w:val="63"/>
  </w:num>
  <w:num w:numId="32">
    <w:abstractNumId w:val="4"/>
  </w:num>
  <w:num w:numId="33">
    <w:abstractNumId w:val="62"/>
  </w:num>
  <w:num w:numId="34">
    <w:abstractNumId w:val="58"/>
  </w:num>
  <w:num w:numId="35">
    <w:abstractNumId w:val="78"/>
  </w:num>
  <w:num w:numId="36">
    <w:abstractNumId w:val="54"/>
  </w:num>
  <w:num w:numId="37">
    <w:abstractNumId w:val="57"/>
  </w:num>
  <w:num w:numId="38">
    <w:abstractNumId w:val="75"/>
  </w:num>
  <w:num w:numId="39">
    <w:abstractNumId w:val="11"/>
  </w:num>
  <w:num w:numId="40">
    <w:abstractNumId w:val="55"/>
  </w:num>
  <w:num w:numId="41">
    <w:abstractNumId w:val="83"/>
  </w:num>
  <w:num w:numId="42">
    <w:abstractNumId w:val="39"/>
  </w:num>
  <w:num w:numId="43">
    <w:abstractNumId w:val="16"/>
  </w:num>
  <w:num w:numId="44">
    <w:abstractNumId w:val="89"/>
  </w:num>
  <w:num w:numId="45">
    <w:abstractNumId w:val="86"/>
  </w:num>
  <w:num w:numId="46">
    <w:abstractNumId w:val="67"/>
  </w:num>
  <w:num w:numId="47">
    <w:abstractNumId w:val="14"/>
  </w:num>
  <w:num w:numId="48">
    <w:abstractNumId w:val="41"/>
  </w:num>
  <w:num w:numId="49">
    <w:abstractNumId w:val="17"/>
  </w:num>
  <w:num w:numId="50">
    <w:abstractNumId w:val="88"/>
  </w:num>
  <w:num w:numId="51">
    <w:abstractNumId w:val="70"/>
  </w:num>
  <w:num w:numId="52">
    <w:abstractNumId w:val="25"/>
  </w:num>
  <w:num w:numId="53">
    <w:abstractNumId w:val="49"/>
  </w:num>
  <w:num w:numId="54">
    <w:abstractNumId w:val="35"/>
  </w:num>
  <w:num w:numId="55">
    <w:abstractNumId w:val="77"/>
  </w:num>
  <w:num w:numId="56">
    <w:abstractNumId w:val="47"/>
  </w:num>
  <w:num w:numId="57">
    <w:abstractNumId w:val="1"/>
  </w:num>
  <w:num w:numId="58">
    <w:abstractNumId w:val="44"/>
  </w:num>
  <w:num w:numId="59">
    <w:abstractNumId w:val="68"/>
  </w:num>
  <w:num w:numId="60">
    <w:abstractNumId w:val="71"/>
  </w:num>
  <w:num w:numId="61">
    <w:abstractNumId w:val="76"/>
  </w:num>
  <w:num w:numId="62">
    <w:abstractNumId w:val="34"/>
  </w:num>
  <w:num w:numId="63">
    <w:abstractNumId w:val="32"/>
  </w:num>
  <w:num w:numId="64">
    <w:abstractNumId w:val="64"/>
  </w:num>
  <w:num w:numId="65">
    <w:abstractNumId w:val="7"/>
  </w:num>
  <w:num w:numId="66">
    <w:abstractNumId w:val="13"/>
  </w:num>
  <w:num w:numId="67">
    <w:abstractNumId w:val="87"/>
  </w:num>
  <w:num w:numId="68">
    <w:abstractNumId w:val="38"/>
  </w:num>
  <w:num w:numId="69">
    <w:abstractNumId w:val="66"/>
  </w:num>
  <w:num w:numId="70">
    <w:abstractNumId w:val="46"/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23"/>
  </w:num>
  <w:num w:numId="74">
    <w:abstractNumId w:val="27"/>
  </w:num>
  <w:num w:numId="75">
    <w:abstractNumId w:val="85"/>
  </w:num>
  <w:num w:numId="76">
    <w:abstractNumId w:val="81"/>
  </w:num>
  <w:num w:numId="77">
    <w:abstractNumId w:val="33"/>
  </w:num>
  <w:num w:numId="78">
    <w:abstractNumId w:val="30"/>
  </w:num>
  <w:num w:numId="79">
    <w:abstractNumId w:val="90"/>
  </w:num>
  <w:num w:numId="80">
    <w:abstractNumId w:val="74"/>
  </w:num>
  <w:num w:numId="81">
    <w:abstractNumId w:val="15"/>
  </w:num>
  <w:num w:numId="82">
    <w:abstractNumId w:val="12"/>
  </w:num>
  <w:num w:numId="83">
    <w:abstractNumId w:val="65"/>
  </w:num>
  <w:num w:numId="84">
    <w:abstractNumId w:val="79"/>
  </w:num>
  <w:num w:numId="85">
    <w:abstractNumId w:val="31"/>
  </w:num>
  <w:num w:numId="86">
    <w:abstractNumId w:val="18"/>
  </w:num>
  <w:num w:numId="87">
    <w:abstractNumId w:val="52"/>
  </w:num>
  <w:num w:numId="88">
    <w:abstractNumId w:val="29"/>
  </w:num>
  <w:num w:numId="89">
    <w:abstractNumId w:val="42"/>
  </w:num>
  <w:num w:numId="90">
    <w:abstractNumId w:val="6"/>
  </w:num>
  <w:num w:numId="91">
    <w:abstractNumId w:val="0"/>
  </w:num>
  <w:num w:numId="92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01"/>
    <w:rsid w:val="00020082"/>
    <w:rsid w:val="00034A12"/>
    <w:rsid w:val="000475AA"/>
    <w:rsid w:val="000616EF"/>
    <w:rsid w:val="000623AA"/>
    <w:rsid w:val="000628B3"/>
    <w:rsid w:val="00067E6D"/>
    <w:rsid w:val="00070CAF"/>
    <w:rsid w:val="00071FCC"/>
    <w:rsid w:val="00072460"/>
    <w:rsid w:val="00075F56"/>
    <w:rsid w:val="00077ACC"/>
    <w:rsid w:val="000812BF"/>
    <w:rsid w:val="000A1380"/>
    <w:rsid w:val="000A17E8"/>
    <w:rsid w:val="000A4DE6"/>
    <w:rsid w:val="000B22D8"/>
    <w:rsid w:val="000B2D76"/>
    <w:rsid w:val="000C16A7"/>
    <w:rsid w:val="000E73C1"/>
    <w:rsid w:val="000F13C7"/>
    <w:rsid w:val="0011022D"/>
    <w:rsid w:val="001342A2"/>
    <w:rsid w:val="00134A77"/>
    <w:rsid w:val="0014317C"/>
    <w:rsid w:val="00143529"/>
    <w:rsid w:val="00145EBA"/>
    <w:rsid w:val="00155091"/>
    <w:rsid w:val="00160071"/>
    <w:rsid w:val="00170753"/>
    <w:rsid w:val="001709D4"/>
    <w:rsid w:val="0019725B"/>
    <w:rsid w:val="001A1418"/>
    <w:rsid w:val="001A35ED"/>
    <w:rsid w:val="001B150B"/>
    <w:rsid w:val="001C2159"/>
    <w:rsid w:val="001C670C"/>
    <w:rsid w:val="001F62B7"/>
    <w:rsid w:val="00207DFE"/>
    <w:rsid w:val="00220BC4"/>
    <w:rsid w:val="002371AD"/>
    <w:rsid w:val="0024569C"/>
    <w:rsid w:val="00245799"/>
    <w:rsid w:val="00256CD8"/>
    <w:rsid w:val="002605ED"/>
    <w:rsid w:val="00262FBF"/>
    <w:rsid w:val="00275E91"/>
    <w:rsid w:val="00286A7B"/>
    <w:rsid w:val="00293EEE"/>
    <w:rsid w:val="0029610D"/>
    <w:rsid w:val="002B2E9F"/>
    <w:rsid w:val="002B4545"/>
    <w:rsid w:val="002B70CB"/>
    <w:rsid w:val="002C6DB6"/>
    <w:rsid w:val="002D2358"/>
    <w:rsid w:val="002D2E8F"/>
    <w:rsid w:val="002E3BBB"/>
    <w:rsid w:val="002E403D"/>
    <w:rsid w:val="002E4DB2"/>
    <w:rsid w:val="002F1FB7"/>
    <w:rsid w:val="00314053"/>
    <w:rsid w:val="003312B2"/>
    <w:rsid w:val="00331D08"/>
    <w:rsid w:val="0035477C"/>
    <w:rsid w:val="00354CD2"/>
    <w:rsid w:val="003553DD"/>
    <w:rsid w:val="00357F4A"/>
    <w:rsid w:val="003641D3"/>
    <w:rsid w:val="00364B36"/>
    <w:rsid w:val="003655F2"/>
    <w:rsid w:val="00372448"/>
    <w:rsid w:val="0039085C"/>
    <w:rsid w:val="00390E3E"/>
    <w:rsid w:val="00394BF8"/>
    <w:rsid w:val="003A2192"/>
    <w:rsid w:val="003D1D2F"/>
    <w:rsid w:val="003D4793"/>
    <w:rsid w:val="003F5E68"/>
    <w:rsid w:val="0041075B"/>
    <w:rsid w:val="00422087"/>
    <w:rsid w:val="0043203F"/>
    <w:rsid w:val="004515B3"/>
    <w:rsid w:val="0047514D"/>
    <w:rsid w:val="00484052"/>
    <w:rsid w:val="00487CFE"/>
    <w:rsid w:val="00491E9C"/>
    <w:rsid w:val="0049324C"/>
    <w:rsid w:val="00496850"/>
    <w:rsid w:val="004A458A"/>
    <w:rsid w:val="004A6CA4"/>
    <w:rsid w:val="004C31B9"/>
    <w:rsid w:val="004C4789"/>
    <w:rsid w:val="004F1859"/>
    <w:rsid w:val="004F4488"/>
    <w:rsid w:val="004F4644"/>
    <w:rsid w:val="004F4FFE"/>
    <w:rsid w:val="005005A8"/>
    <w:rsid w:val="00506387"/>
    <w:rsid w:val="00507606"/>
    <w:rsid w:val="00530787"/>
    <w:rsid w:val="005342F5"/>
    <w:rsid w:val="005361BE"/>
    <w:rsid w:val="005476D3"/>
    <w:rsid w:val="00571E0E"/>
    <w:rsid w:val="0057320D"/>
    <w:rsid w:val="0059553D"/>
    <w:rsid w:val="005968A6"/>
    <w:rsid w:val="005A0135"/>
    <w:rsid w:val="005B1289"/>
    <w:rsid w:val="005B2637"/>
    <w:rsid w:val="005C45B6"/>
    <w:rsid w:val="005D3748"/>
    <w:rsid w:val="005F11F4"/>
    <w:rsid w:val="00605F71"/>
    <w:rsid w:val="00622E9D"/>
    <w:rsid w:val="00644B05"/>
    <w:rsid w:val="00670DEA"/>
    <w:rsid w:val="00676206"/>
    <w:rsid w:val="00680CC5"/>
    <w:rsid w:val="00694FAE"/>
    <w:rsid w:val="006B0C2A"/>
    <w:rsid w:val="006D04DF"/>
    <w:rsid w:val="006E5837"/>
    <w:rsid w:val="006F1220"/>
    <w:rsid w:val="006F499C"/>
    <w:rsid w:val="00701B01"/>
    <w:rsid w:val="00703ABA"/>
    <w:rsid w:val="00706920"/>
    <w:rsid w:val="00713CF4"/>
    <w:rsid w:val="007207CE"/>
    <w:rsid w:val="00726959"/>
    <w:rsid w:val="00726EE8"/>
    <w:rsid w:val="00733229"/>
    <w:rsid w:val="007350A5"/>
    <w:rsid w:val="007410A1"/>
    <w:rsid w:val="00742C09"/>
    <w:rsid w:val="00747C84"/>
    <w:rsid w:val="00752D5D"/>
    <w:rsid w:val="007538D4"/>
    <w:rsid w:val="00763621"/>
    <w:rsid w:val="00774E21"/>
    <w:rsid w:val="007A6A52"/>
    <w:rsid w:val="007B5999"/>
    <w:rsid w:val="007F5C65"/>
    <w:rsid w:val="008011FD"/>
    <w:rsid w:val="008064BF"/>
    <w:rsid w:val="0081269F"/>
    <w:rsid w:val="00830D4B"/>
    <w:rsid w:val="008354C2"/>
    <w:rsid w:val="0083583A"/>
    <w:rsid w:val="00854919"/>
    <w:rsid w:val="00855D41"/>
    <w:rsid w:val="00875793"/>
    <w:rsid w:val="008864F5"/>
    <w:rsid w:val="00896835"/>
    <w:rsid w:val="008A0AC3"/>
    <w:rsid w:val="008A7D2E"/>
    <w:rsid w:val="008B1102"/>
    <w:rsid w:val="008B6EB0"/>
    <w:rsid w:val="008D37A5"/>
    <w:rsid w:val="009016D3"/>
    <w:rsid w:val="00904F27"/>
    <w:rsid w:val="00913CA4"/>
    <w:rsid w:val="00940672"/>
    <w:rsid w:val="00953E70"/>
    <w:rsid w:val="00963227"/>
    <w:rsid w:val="00971021"/>
    <w:rsid w:val="00974C35"/>
    <w:rsid w:val="00983932"/>
    <w:rsid w:val="009B6471"/>
    <w:rsid w:val="009B6F48"/>
    <w:rsid w:val="009C6A60"/>
    <w:rsid w:val="009D04FC"/>
    <w:rsid w:val="009D18F9"/>
    <w:rsid w:val="009F4D56"/>
    <w:rsid w:val="00A04E5B"/>
    <w:rsid w:val="00A051A6"/>
    <w:rsid w:val="00A13230"/>
    <w:rsid w:val="00A3280D"/>
    <w:rsid w:val="00A36ABC"/>
    <w:rsid w:val="00A53CEB"/>
    <w:rsid w:val="00A805B0"/>
    <w:rsid w:val="00A92DAA"/>
    <w:rsid w:val="00AA6846"/>
    <w:rsid w:val="00AB0BD3"/>
    <w:rsid w:val="00AC6C57"/>
    <w:rsid w:val="00AD4219"/>
    <w:rsid w:val="00AE0437"/>
    <w:rsid w:val="00AE7630"/>
    <w:rsid w:val="00AF406F"/>
    <w:rsid w:val="00B176D3"/>
    <w:rsid w:val="00B2320F"/>
    <w:rsid w:val="00B34D84"/>
    <w:rsid w:val="00B53EFC"/>
    <w:rsid w:val="00B614D5"/>
    <w:rsid w:val="00B84A9C"/>
    <w:rsid w:val="00B84F21"/>
    <w:rsid w:val="00B90BB5"/>
    <w:rsid w:val="00BB4EAD"/>
    <w:rsid w:val="00BC7198"/>
    <w:rsid w:val="00BD3175"/>
    <w:rsid w:val="00BE0BDF"/>
    <w:rsid w:val="00BE3E28"/>
    <w:rsid w:val="00BE7920"/>
    <w:rsid w:val="00C00D96"/>
    <w:rsid w:val="00C07BD5"/>
    <w:rsid w:val="00C14250"/>
    <w:rsid w:val="00C22E40"/>
    <w:rsid w:val="00C36788"/>
    <w:rsid w:val="00C53388"/>
    <w:rsid w:val="00C54B08"/>
    <w:rsid w:val="00C577A0"/>
    <w:rsid w:val="00C61822"/>
    <w:rsid w:val="00C61843"/>
    <w:rsid w:val="00C63CB0"/>
    <w:rsid w:val="00C729AE"/>
    <w:rsid w:val="00CB0AA8"/>
    <w:rsid w:val="00CB2D6A"/>
    <w:rsid w:val="00CC10D9"/>
    <w:rsid w:val="00CC1D14"/>
    <w:rsid w:val="00CC7A09"/>
    <w:rsid w:val="00CE0BF0"/>
    <w:rsid w:val="00CE63EE"/>
    <w:rsid w:val="00CF132E"/>
    <w:rsid w:val="00CF3ACE"/>
    <w:rsid w:val="00CF4B3F"/>
    <w:rsid w:val="00D0629B"/>
    <w:rsid w:val="00D20BD8"/>
    <w:rsid w:val="00D2774D"/>
    <w:rsid w:val="00D32945"/>
    <w:rsid w:val="00D35C16"/>
    <w:rsid w:val="00D366DF"/>
    <w:rsid w:val="00D4016C"/>
    <w:rsid w:val="00D423D6"/>
    <w:rsid w:val="00D425DF"/>
    <w:rsid w:val="00D57BFE"/>
    <w:rsid w:val="00D57CC7"/>
    <w:rsid w:val="00D66216"/>
    <w:rsid w:val="00D85B35"/>
    <w:rsid w:val="00DA4808"/>
    <w:rsid w:val="00DB2BBD"/>
    <w:rsid w:val="00DC0B60"/>
    <w:rsid w:val="00DC3F19"/>
    <w:rsid w:val="00DC5B29"/>
    <w:rsid w:val="00DE0185"/>
    <w:rsid w:val="00DE7330"/>
    <w:rsid w:val="00DF4C72"/>
    <w:rsid w:val="00DF5172"/>
    <w:rsid w:val="00E06507"/>
    <w:rsid w:val="00E2246A"/>
    <w:rsid w:val="00E23AA5"/>
    <w:rsid w:val="00E305BA"/>
    <w:rsid w:val="00E33AFC"/>
    <w:rsid w:val="00E344EC"/>
    <w:rsid w:val="00E34619"/>
    <w:rsid w:val="00E50AEB"/>
    <w:rsid w:val="00E621C8"/>
    <w:rsid w:val="00E71614"/>
    <w:rsid w:val="00E74C66"/>
    <w:rsid w:val="00E806CE"/>
    <w:rsid w:val="00E83F26"/>
    <w:rsid w:val="00E84FA5"/>
    <w:rsid w:val="00E9009E"/>
    <w:rsid w:val="00E92E27"/>
    <w:rsid w:val="00E936D8"/>
    <w:rsid w:val="00EA47E3"/>
    <w:rsid w:val="00EB053F"/>
    <w:rsid w:val="00EC58E7"/>
    <w:rsid w:val="00EF4DDB"/>
    <w:rsid w:val="00F104A3"/>
    <w:rsid w:val="00F17B3B"/>
    <w:rsid w:val="00F20D38"/>
    <w:rsid w:val="00F32A88"/>
    <w:rsid w:val="00F33913"/>
    <w:rsid w:val="00F3648D"/>
    <w:rsid w:val="00F402EE"/>
    <w:rsid w:val="00F40CF2"/>
    <w:rsid w:val="00F4754C"/>
    <w:rsid w:val="00F551B0"/>
    <w:rsid w:val="00F579E1"/>
    <w:rsid w:val="00F62224"/>
    <w:rsid w:val="00F63D65"/>
    <w:rsid w:val="00F71D88"/>
    <w:rsid w:val="00F769E1"/>
    <w:rsid w:val="00F77F11"/>
    <w:rsid w:val="00F82CA0"/>
    <w:rsid w:val="00F924DE"/>
    <w:rsid w:val="00FA2B13"/>
    <w:rsid w:val="00FB61CD"/>
    <w:rsid w:val="00FC256E"/>
    <w:rsid w:val="00FC2FE8"/>
    <w:rsid w:val="00FC322C"/>
    <w:rsid w:val="00FC469B"/>
    <w:rsid w:val="00FD4BFD"/>
    <w:rsid w:val="00FD7D83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ABE02-6DDE-4293-80EF-85F31D33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7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799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FD7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945"/>
  </w:style>
  <w:style w:type="paragraph" w:styleId="a9">
    <w:name w:val="footer"/>
    <w:basedOn w:val="a"/>
    <w:link w:val="aa"/>
    <w:uiPriority w:val="99"/>
    <w:unhideWhenUsed/>
    <w:rsid w:val="00D3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4EA-AC3C-40B6-98D4-7C218D2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 Windows</cp:lastModifiedBy>
  <cp:revision>12</cp:revision>
  <cp:lastPrinted>2023-08-02T08:49:00Z</cp:lastPrinted>
  <dcterms:created xsi:type="dcterms:W3CDTF">2023-07-28T04:36:00Z</dcterms:created>
  <dcterms:modified xsi:type="dcterms:W3CDTF">2023-08-07T06:28:00Z</dcterms:modified>
</cp:coreProperties>
</file>